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19DE30C8" w:rsidR="005C64C1" w:rsidRPr="00455FDE" w:rsidRDefault="005C64C1" w:rsidP="005C64C1">
      <w:pPr>
        <w:jc w:val="both"/>
        <w:rPr>
          <w:rFonts w:ascii="Arial" w:hAnsi="Arial" w:cs="Arial"/>
          <w:b/>
          <w:sz w:val="30"/>
          <w:szCs w:val="30"/>
        </w:rPr>
      </w:pPr>
      <w:r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ATA DA </w:t>
      </w:r>
      <w:r w:rsidR="00D566A4"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>TRIGÉSIMA</w:t>
      </w:r>
      <w:r w:rsidR="006C670D"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>QUARTA</w:t>
      </w:r>
      <w:r w:rsidR="00143EB5"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</w:t>
      </w:r>
      <w:r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SESSÃO ORDINÁRIA DO PRIMEIRO PERÍODO LEGISLATIVO DA TRIGÉSIMA LEGISLATURA DA CÂMARA MUNICIPAL DE ITAPORÃ DO TOCANTINS–TO, PRESIDENTE: </w:t>
      </w:r>
      <w:r w:rsidRPr="00455FDE">
        <w:rPr>
          <w:rFonts w:ascii="Arial" w:hAnsi="Arial" w:cs="Arial"/>
          <w:b/>
          <w:sz w:val="30"/>
          <w:szCs w:val="30"/>
        </w:rPr>
        <w:t>IRES SOUZA MACEDO, REALIZADA NO DIA</w:t>
      </w:r>
      <w:r w:rsidR="005000DB" w:rsidRPr="00455FDE">
        <w:rPr>
          <w:rFonts w:ascii="Arial" w:hAnsi="Arial" w:cs="Arial"/>
          <w:b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b/>
          <w:sz w:val="30"/>
          <w:szCs w:val="30"/>
        </w:rPr>
        <w:t>14</w:t>
      </w:r>
      <w:r w:rsidRPr="00455FDE">
        <w:rPr>
          <w:rFonts w:ascii="Arial" w:hAnsi="Arial" w:cs="Arial"/>
          <w:b/>
          <w:sz w:val="30"/>
          <w:szCs w:val="30"/>
        </w:rPr>
        <w:t>/</w:t>
      </w:r>
      <w:r w:rsidR="00B42C19" w:rsidRPr="00455FDE">
        <w:rPr>
          <w:rFonts w:ascii="Arial" w:hAnsi="Arial" w:cs="Arial"/>
          <w:b/>
          <w:sz w:val="30"/>
          <w:szCs w:val="30"/>
        </w:rPr>
        <w:t>10</w:t>
      </w:r>
      <w:r w:rsidRPr="00455FDE">
        <w:rPr>
          <w:rFonts w:ascii="Arial" w:hAnsi="Arial" w:cs="Arial"/>
          <w:b/>
          <w:sz w:val="30"/>
          <w:szCs w:val="30"/>
        </w:rPr>
        <w:t>/2025.</w:t>
      </w:r>
    </w:p>
    <w:p w14:paraId="25A0DFC8" w14:textId="5930D51E" w:rsidR="005C64C1" w:rsidRPr="00455FDE" w:rsidRDefault="005C64C1" w:rsidP="005C64C1">
      <w:pPr>
        <w:jc w:val="both"/>
        <w:rPr>
          <w:rFonts w:ascii="Arial" w:hAnsi="Arial" w:cs="Arial"/>
          <w:color w:val="171717" w:themeColor="background2" w:themeShade="1A"/>
          <w:sz w:val="30"/>
          <w:szCs w:val="30"/>
        </w:rPr>
      </w:pPr>
    </w:p>
    <w:p w14:paraId="27B5B9EC" w14:textId="5C22C786" w:rsidR="005C64C1" w:rsidRPr="00455FDE" w:rsidRDefault="002065DE" w:rsidP="005C64C1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455FDE">
        <w:rPr>
          <w:rFonts w:ascii="Arial" w:hAnsi="Arial" w:cs="Arial"/>
          <w:color w:val="171717" w:themeColor="background2" w:themeShade="1A"/>
          <w:sz w:val="30"/>
          <w:szCs w:val="30"/>
        </w:rPr>
        <w:t>Aos</w:t>
      </w:r>
      <w:r w:rsidR="00800377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color w:val="171717" w:themeColor="background2" w:themeShade="1A"/>
          <w:sz w:val="30"/>
          <w:szCs w:val="30"/>
        </w:rPr>
        <w:t>14</w:t>
      </w:r>
      <w:r w:rsidR="00AB69B0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B42C19" w:rsidRPr="00455FDE">
        <w:rPr>
          <w:rFonts w:ascii="Arial" w:hAnsi="Arial" w:cs="Arial"/>
          <w:color w:val="171717" w:themeColor="background2" w:themeShade="1A"/>
          <w:sz w:val="30"/>
          <w:szCs w:val="30"/>
        </w:rPr>
        <w:t>quatorze</w:t>
      </w:r>
      <w:r w:rsidR="00AB69B0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)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as do mês de </w:t>
      </w:r>
      <w:r w:rsidR="00B42C19" w:rsidRPr="00455FDE">
        <w:rPr>
          <w:rFonts w:ascii="Arial" w:hAnsi="Arial" w:cs="Arial"/>
          <w:color w:val="171717" w:themeColor="background2" w:themeShade="1A"/>
          <w:sz w:val="30"/>
          <w:szCs w:val="30"/>
        </w:rPr>
        <w:t>outubro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o ano de dois mil e vinte </w:t>
      </w:r>
      <w:r w:rsidR="002D1684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e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cinco, </w:t>
      </w:r>
      <w:r w:rsidR="00A84FFE" w:rsidRPr="00455FDE">
        <w:rPr>
          <w:rFonts w:ascii="Arial" w:hAnsi="Arial" w:cs="Arial"/>
          <w:color w:val="171717" w:themeColor="background2" w:themeShade="1A"/>
          <w:sz w:val="30"/>
          <w:szCs w:val="30"/>
        </w:rPr>
        <w:t>à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s </w:t>
      </w:r>
      <w:r w:rsidR="001D6010" w:rsidRPr="00455FDE">
        <w:rPr>
          <w:rFonts w:ascii="Arial" w:hAnsi="Arial" w:cs="Arial"/>
          <w:color w:val="171717" w:themeColor="background2" w:themeShade="1A"/>
          <w:sz w:val="30"/>
          <w:szCs w:val="30"/>
        </w:rPr>
        <w:t>19h</w:t>
      </w:r>
      <w:r w:rsidR="00A84FFE" w:rsidRPr="00455FDE">
        <w:rPr>
          <w:rFonts w:ascii="Arial" w:hAnsi="Arial" w:cs="Arial"/>
          <w:color w:val="171717" w:themeColor="background2" w:themeShade="1A"/>
          <w:sz w:val="30"/>
          <w:szCs w:val="30"/>
        </w:rPr>
        <w:t>00</w:t>
      </w:r>
      <w:r w:rsidR="001D6010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>dezenove horas</w:t>
      </w:r>
      <w:r w:rsidR="001D6010" w:rsidRPr="00455FDE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na sede da Câmara Municipal de Itaporã do Tocantins, realizou–se a </w:t>
      </w:r>
      <w:r w:rsidR="00A84FFE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Trigésima </w:t>
      </w:r>
      <w:r w:rsidR="00B42C19" w:rsidRPr="00455FDE">
        <w:rPr>
          <w:rFonts w:ascii="Arial" w:hAnsi="Arial" w:cs="Arial"/>
          <w:color w:val="171717" w:themeColor="background2" w:themeShade="1A"/>
          <w:sz w:val="30"/>
          <w:szCs w:val="30"/>
        </w:rPr>
        <w:t>Quarta</w:t>
      </w:r>
      <w:r w:rsidR="00143EB5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235F0E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Ordinária do ano de dois mil e vinte cinco, dessa câmara, sob a presidência do </w:t>
      </w:r>
      <w:r w:rsidR="00F34C71" w:rsidRPr="00455FDE">
        <w:rPr>
          <w:rFonts w:ascii="Arial" w:hAnsi="Arial" w:cs="Arial"/>
          <w:color w:val="171717" w:themeColor="background2" w:themeShade="1A"/>
          <w:sz w:val="30"/>
          <w:szCs w:val="30"/>
        </w:rPr>
        <w:t>vereador</w:t>
      </w:r>
      <w:r w:rsidR="00955F05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143EB5" w:rsidRPr="00455FDE">
        <w:rPr>
          <w:rFonts w:ascii="Arial" w:hAnsi="Arial" w:cs="Arial"/>
          <w:color w:val="171717" w:themeColor="background2" w:themeShade="1A"/>
          <w:sz w:val="30"/>
          <w:szCs w:val="30"/>
        </w:rPr>
        <w:t>Ires Souza Macedo</w:t>
      </w:r>
      <w:r w:rsidR="00955F05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>na qual compareceram os senhores vereadores:</w:t>
      </w:r>
      <w:r w:rsidR="007D6B93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>Gdeão de Sousa Gomes, Sávio Sousa Almeida</w:t>
      </w:r>
      <w:r w:rsidR="00D566A4" w:rsidRPr="00455FDE">
        <w:rPr>
          <w:rFonts w:ascii="Arial" w:hAnsi="Arial" w:cs="Arial"/>
          <w:color w:val="000000" w:themeColor="text1"/>
          <w:sz w:val="30"/>
          <w:szCs w:val="30"/>
        </w:rPr>
        <w:t>,</w:t>
      </w:r>
      <w:r w:rsidR="006C670D" w:rsidRPr="00455FDE">
        <w:rPr>
          <w:rFonts w:ascii="Arial" w:hAnsi="Arial" w:cs="Arial"/>
          <w:color w:val="000000" w:themeColor="text1"/>
          <w:sz w:val="30"/>
          <w:szCs w:val="30"/>
        </w:rPr>
        <w:t xml:space="preserve"> Valmir</w:t>
      </w:r>
      <w:r w:rsidR="00B161EB" w:rsidRPr="00455FDE">
        <w:rPr>
          <w:rFonts w:ascii="Arial" w:hAnsi="Arial" w:cs="Arial"/>
          <w:color w:val="000000" w:themeColor="text1"/>
          <w:sz w:val="30"/>
          <w:szCs w:val="30"/>
        </w:rPr>
        <w:t xml:space="preserve"> Ribeiro da Cruz,</w:t>
      </w:r>
      <w:r w:rsidR="009D159B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455FDE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5B42E3" w:rsidRPr="00455FDE">
        <w:rPr>
          <w:rFonts w:ascii="Arial" w:hAnsi="Arial" w:cs="Arial"/>
          <w:color w:val="000000" w:themeColor="text1"/>
          <w:sz w:val="30"/>
          <w:szCs w:val="30"/>
        </w:rPr>
        <w:t>,</w:t>
      </w:r>
      <w:r w:rsidR="002B75A4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43EB5" w:rsidRPr="00455FDE">
        <w:rPr>
          <w:rFonts w:ascii="Arial" w:hAnsi="Arial" w:cs="Arial"/>
          <w:color w:val="000000" w:themeColor="text1"/>
          <w:sz w:val="30"/>
          <w:szCs w:val="30"/>
        </w:rPr>
        <w:t>Carlito</w:t>
      </w:r>
      <w:r w:rsidR="005B42E3" w:rsidRPr="00455FDE">
        <w:rPr>
          <w:rFonts w:ascii="Arial" w:hAnsi="Arial" w:cs="Arial"/>
          <w:color w:val="000000" w:themeColor="text1"/>
          <w:sz w:val="30"/>
          <w:szCs w:val="30"/>
        </w:rPr>
        <w:t xml:space="preserve"> Pereira Gomes e Maria Solidade Pereira da Silva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5C64C1" w:rsidRPr="00455FDE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Pequeno Expediente: </w:t>
      </w:r>
      <w:r w:rsidR="00E97F2F" w:rsidRPr="00455FDE">
        <w:rPr>
          <w:rFonts w:ascii="Arial" w:hAnsi="Arial" w:cs="Arial"/>
          <w:color w:val="000000" w:themeColor="text1"/>
          <w:sz w:val="30"/>
          <w:szCs w:val="30"/>
        </w:rPr>
        <w:t xml:space="preserve">Peço 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 xml:space="preserve">a </w:t>
      </w:r>
      <w:r w:rsidR="007D6B93" w:rsidRPr="00455FDE">
        <w:rPr>
          <w:rFonts w:ascii="Arial" w:hAnsi="Arial" w:cs="Arial"/>
          <w:color w:val="000000" w:themeColor="text1"/>
          <w:sz w:val="30"/>
          <w:szCs w:val="30"/>
        </w:rPr>
        <w:t>vereador</w:t>
      </w:r>
      <w:r w:rsidR="005B42E3" w:rsidRPr="00455FDE">
        <w:rPr>
          <w:rFonts w:ascii="Arial" w:hAnsi="Arial" w:cs="Arial"/>
          <w:color w:val="000000" w:themeColor="text1"/>
          <w:sz w:val="30"/>
          <w:szCs w:val="30"/>
        </w:rPr>
        <w:t>a</w:t>
      </w:r>
      <w:r w:rsidR="007D6B93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color w:val="000000" w:themeColor="text1"/>
          <w:sz w:val="30"/>
          <w:szCs w:val="30"/>
        </w:rPr>
        <w:t>Maria Solidade</w:t>
      </w:r>
      <w:r w:rsidR="005B42E3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color w:val="000000" w:themeColor="text1"/>
          <w:sz w:val="30"/>
          <w:szCs w:val="30"/>
        </w:rPr>
        <w:t>Pereira da Silva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 xml:space="preserve"> que faça a leitura bíblica e em seguida todos </w:t>
      </w:r>
      <w:r w:rsidR="008824EE" w:rsidRPr="00455FDE">
        <w:rPr>
          <w:rFonts w:ascii="Arial" w:hAnsi="Arial" w:cs="Arial"/>
          <w:color w:val="000000" w:themeColor="text1"/>
          <w:sz w:val="30"/>
          <w:szCs w:val="30"/>
        </w:rPr>
        <w:t>rezem a Oração do Pai Nosso. Após a leitura bíblica e oração, peço a</w:t>
      </w:r>
      <w:r w:rsidR="00D566A4" w:rsidRPr="00455FDE">
        <w:rPr>
          <w:rFonts w:ascii="Arial" w:hAnsi="Arial" w:cs="Arial"/>
          <w:color w:val="000000" w:themeColor="text1"/>
          <w:sz w:val="30"/>
          <w:szCs w:val="30"/>
        </w:rPr>
        <w:t xml:space="preserve"> vereadora Keily dos Santos </w:t>
      </w:r>
      <w:r w:rsidR="00E97F2F" w:rsidRPr="00455FDE">
        <w:rPr>
          <w:rFonts w:ascii="Arial" w:hAnsi="Arial" w:cs="Arial"/>
          <w:color w:val="000000" w:themeColor="text1"/>
          <w:sz w:val="30"/>
          <w:szCs w:val="30"/>
        </w:rPr>
        <w:t xml:space="preserve">que </w:t>
      </w:r>
      <w:r w:rsidR="008824EE" w:rsidRPr="00455FDE">
        <w:rPr>
          <w:rFonts w:ascii="Arial" w:hAnsi="Arial" w:cs="Arial"/>
          <w:color w:val="000000" w:themeColor="text1"/>
          <w:sz w:val="30"/>
          <w:szCs w:val="30"/>
        </w:rPr>
        <w:t xml:space="preserve">leia a ATA da </w:t>
      </w:r>
      <w:r w:rsidR="00CE6C1D" w:rsidRPr="00455FDE">
        <w:rPr>
          <w:rFonts w:ascii="Arial" w:hAnsi="Arial" w:cs="Arial"/>
          <w:color w:val="000000" w:themeColor="text1"/>
          <w:sz w:val="30"/>
          <w:szCs w:val="30"/>
        </w:rPr>
        <w:t>Trigésima</w:t>
      </w:r>
      <w:r w:rsidR="002B75A4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42C19" w:rsidRPr="00455FDE">
        <w:rPr>
          <w:rFonts w:ascii="Arial" w:hAnsi="Arial" w:cs="Arial"/>
          <w:color w:val="000000" w:themeColor="text1"/>
          <w:sz w:val="30"/>
          <w:szCs w:val="30"/>
        </w:rPr>
        <w:t>Terceira</w:t>
      </w:r>
      <w:r w:rsidR="00CE6C1D" w:rsidRPr="00455FD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D6010" w:rsidRPr="00455FDE">
        <w:rPr>
          <w:rFonts w:ascii="Arial" w:hAnsi="Arial" w:cs="Arial"/>
          <w:color w:val="000000" w:themeColor="text1"/>
          <w:sz w:val="30"/>
          <w:szCs w:val="30"/>
        </w:rPr>
        <w:t>Sessão</w:t>
      </w:r>
      <w:r w:rsidR="008824EE" w:rsidRPr="00455FDE">
        <w:rPr>
          <w:rFonts w:ascii="Arial" w:hAnsi="Arial" w:cs="Arial"/>
          <w:color w:val="000000" w:themeColor="text1"/>
          <w:sz w:val="30"/>
          <w:szCs w:val="30"/>
        </w:rPr>
        <w:t xml:space="preserve"> Ordinária, a qual foi aprovada por unanimidade </w:t>
      </w:r>
      <w:r w:rsidR="00CE6C1D" w:rsidRPr="00455FDE">
        <w:rPr>
          <w:rFonts w:ascii="Arial" w:hAnsi="Arial" w:cs="Arial"/>
          <w:color w:val="000000" w:themeColor="text1"/>
          <w:sz w:val="30"/>
          <w:szCs w:val="30"/>
        </w:rPr>
        <w:t>d</w:t>
      </w:r>
      <w:r w:rsidR="008824EE" w:rsidRPr="00455FDE">
        <w:rPr>
          <w:rFonts w:ascii="Arial" w:hAnsi="Arial" w:cs="Arial"/>
          <w:color w:val="000000" w:themeColor="text1"/>
          <w:sz w:val="30"/>
          <w:szCs w:val="30"/>
        </w:rPr>
        <w:t>os vereadore</w:t>
      </w:r>
      <w:r w:rsidR="001D6010" w:rsidRPr="00455FDE">
        <w:rPr>
          <w:rFonts w:ascii="Arial" w:hAnsi="Arial" w:cs="Arial"/>
          <w:color w:val="000000" w:themeColor="text1"/>
          <w:sz w:val="30"/>
          <w:szCs w:val="30"/>
        </w:rPr>
        <w:t>s</w:t>
      </w:r>
      <w:r w:rsidR="00A84FFE" w:rsidRPr="00455FDE">
        <w:rPr>
          <w:rFonts w:ascii="Arial" w:hAnsi="Arial" w:cs="Arial"/>
          <w:color w:val="000000" w:themeColor="text1"/>
          <w:sz w:val="30"/>
          <w:szCs w:val="30"/>
        </w:rPr>
        <w:t xml:space="preserve"> presentes</w:t>
      </w:r>
      <w:r w:rsidR="008824EE" w:rsidRPr="00455FDE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 xml:space="preserve">e em seguida </w:t>
      </w:r>
      <w:r w:rsidR="00F34C71" w:rsidRPr="00455FDE">
        <w:rPr>
          <w:rFonts w:ascii="Arial" w:hAnsi="Arial" w:cs="Arial"/>
          <w:color w:val="000000" w:themeColor="text1"/>
          <w:sz w:val="30"/>
          <w:szCs w:val="30"/>
        </w:rPr>
        <w:t xml:space="preserve">o vereador </w:t>
      </w:r>
      <w:r w:rsidR="005C64C1" w:rsidRPr="00455FDE">
        <w:rPr>
          <w:rFonts w:ascii="Arial" w:hAnsi="Arial" w:cs="Arial"/>
          <w:color w:val="000000" w:themeColor="text1"/>
          <w:sz w:val="30"/>
          <w:szCs w:val="30"/>
        </w:rPr>
        <w:t xml:space="preserve">presidente </w:t>
      </w:r>
      <w:r w:rsidRPr="00455FDE">
        <w:rPr>
          <w:rFonts w:ascii="Arial" w:hAnsi="Arial" w:cs="Arial"/>
          <w:color w:val="000000" w:themeColor="text1"/>
          <w:sz w:val="30"/>
          <w:szCs w:val="30"/>
        </w:rPr>
        <w:t>deu as boas-vindas aos vereadores</w:t>
      </w:r>
      <w:r w:rsidR="00D05990" w:rsidRPr="00455FDE">
        <w:rPr>
          <w:rFonts w:ascii="Arial" w:hAnsi="Arial" w:cs="Arial"/>
          <w:color w:val="000000" w:themeColor="text1"/>
          <w:sz w:val="30"/>
          <w:szCs w:val="30"/>
        </w:rPr>
        <w:t xml:space="preserve"> e </w:t>
      </w:r>
      <w:r w:rsidRPr="00455FDE">
        <w:rPr>
          <w:rFonts w:ascii="Arial" w:hAnsi="Arial" w:cs="Arial"/>
          <w:color w:val="000000" w:themeColor="text1"/>
          <w:sz w:val="30"/>
          <w:szCs w:val="30"/>
        </w:rPr>
        <w:t>funcionários</w:t>
      </w:r>
      <w:r w:rsidR="00D05990" w:rsidRPr="00455FDE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9D159B" w:rsidRPr="00455FDE">
        <w:rPr>
          <w:rFonts w:ascii="Arial" w:hAnsi="Arial" w:cs="Arial"/>
          <w:b/>
          <w:color w:val="000000" w:themeColor="text1"/>
          <w:sz w:val="30"/>
          <w:szCs w:val="30"/>
        </w:rPr>
        <w:t>Grande Expediente</w:t>
      </w:r>
      <w:r w:rsidR="004478A8" w:rsidRPr="00455FDE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CF00BC" w:rsidRPr="00455FDE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CF00BC" w:rsidRPr="00455FDE">
        <w:rPr>
          <w:rFonts w:ascii="Arial" w:hAnsi="Arial" w:cs="Arial"/>
          <w:bCs/>
          <w:color w:val="000000" w:themeColor="text1"/>
          <w:sz w:val="30"/>
          <w:szCs w:val="30"/>
        </w:rPr>
        <w:t>O</w:t>
      </w:r>
      <w:r w:rsidR="00CF00BC" w:rsidRPr="00455FDE">
        <w:rPr>
          <w:rFonts w:ascii="Arial" w:hAnsi="Arial" w:cs="Arial"/>
          <w:color w:val="000000" w:themeColor="text1"/>
          <w:sz w:val="30"/>
          <w:szCs w:val="30"/>
        </w:rPr>
        <w:t xml:space="preserve"> presidente</w:t>
      </w:r>
      <w:r w:rsidR="00BB5CB1" w:rsidRPr="00455FDE">
        <w:rPr>
          <w:rFonts w:ascii="Arial" w:hAnsi="Arial" w:cs="Arial"/>
          <w:color w:val="000000" w:themeColor="text1"/>
          <w:sz w:val="30"/>
          <w:szCs w:val="30"/>
        </w:rPr>
        <w:t xml:space="preserve"> inicia as falas dizendo que a vereadora Maria Solidade solicitou cópias impressas do Estatuto dos Servidores Públicos do Município atualizado</w:t>
      </w:r>
      <w:r w:rsidR="00830BF0">
        <w:rPr>
          <w:rFonts w:ascii="Arial" w:hAnsi="Arial" w:cs="Arial"/>
          <w:color w:val="000000" w:themeColor="text1"/>
          <w:sz w:val="30"/>
          <w:szCs w:val="30"/>
        </w:rPr>
        <w:t>,</w:t>
      </w:r>
      <w:r w:rsidR="00BB5CB1" w:rsidRPr="00455FDE">
        <w:rPr>
          <w:rFonts w:ascii="Arial" w:hAnsi="Arial" w:cs="Arial"/>
          <w:color w:val="000000" w:themeColor="text1"/>
          <w:sz w:val="30"/>
          <w:szCs w:val="30"/>
        </w:rPr>
        <w:t xml:space="preserve"> e que fosse providenciado pela secretaria da casa o mais breve possível</w:t>
      </w:r>
      <w:r w:rsidR="000D1B16" w:rsidRPr="00455FDE">
        <w:rPr>
          <w:rFonts w:ascii="Arial" w:hAnsi="Arial" w:cs="Arial"/>
          <w:color w:val="000000" w:themeColor="text1"/>
          <w:sz w:val="30"/>
          <w:szCs w:val="30"/>
        </w:rPr>
        <w:t>.</w:t>
      </w:r>
      <w:r w:rsidR="00576465" w:rsidRPr="00455FDE">
        <w:rPr>
          <w:rFonts w:ascii="Arial" w:hAnsi="Arial" w:cs="Arial"/>
          <w:color w:val="000000" w:themeColor="text1"/>
          <w:sz w:val="30"/>
          <w:szCs w:val="30"/>
        </w:rPr>
        <w:t xml:space="preserve"> Com a palavra o Vereador Valmir diz que foi procurado por pessoas que cobram uma resposta a respeito dos retroativos a serem pagos pelo executivo, o qual foi feito um acordo na atualização do Estatuto</w:t>
      </w:r>
      <w:r w:rsidR="00642A77" w:rsidRPr="00455FDE">
        <w:rPr>
          <w:rFonts w:ascii="Arial" w:hAnsi="Arial" w:cs="Arial"/>
          <w:color w:val="000000" w:themeColor="text1"/>
          <w:sz w:val="30"/>
          <w:szCs w:val="30"/>
        </w:rPr>
        <w:t>. O assunto foi discutido e esclarecido alguns pontos importantes para que fosse passado para o líder da prefeita.</w:t>
      </w:r>
      <w:r w:rsidR="00D4642E" w:rsidRPr="00455FDE">
        <w:rPr>
          <w:rFonts w:ascii="Arial" w:hAnsi="Arial" w:cs="Arial"/>
          <w:color w:val="000000" w:themeColor="text1"/>
          <w:sz w:val="30"/>
          <w:szCs w:val="30"/>
        </w:rPr>
        <w:t xml:space="preserve"> Dando seguimento com a palavra a vereadora Maria</w:t>
      </w:r>
      <w:r w:rsidR="007B2500" w:rsidRPr="00455FDE">
        <w:rPr>
          <w:rFonts w:ascii="Arial" w:hAnsi="Arial" w:cs="Arial"/>
          <w:color w:val="000000" w:themeColor="text1"/>
          <w:sz w:val="30"/>
          <w:szCs w:val="30"/>
        </w:rPr>
        <w:t xml:space="preserve"> Solidade agradeceu e parabenizou a vinda de um cardiologista no município, o qual atendeu muitas pessoas e ajudou com a descoberta e prevenção no estado de saúde dos pacientes que compareceram. Em seguida o vereador Valmir também parabeniza o cardiologista e se diz satisfeito pelas consultas prestadas a população. Com a palavra o vereador Gdeão parabeniza a gestão pela inauguração do Centro de Eventos e </w:t>
      </w:r>
      <w:r w:rsidR="007B2500" w:rsidRPr="00455FDE">
        <w:rPr>
          <w:rFonts w:ascii="Arial" w:hAnsi="Arial" w:cs="Arial"/>
          <w:color w:val="000000" w:themeColor="text1"/>
          <w:sz w:val="30"/>
          <w:szCs w:val="30"/>
        </w:rPr>
        <w:lastRenderedPageBreak/>
        <w:t>também parabenizou o responsável pelo abastecimento de água Dr. André</w:t>
      </w:r>
      <w:r w:rsidR="00F31E7A" w:rsidRPr="00455FDE">
        <w:rPr>
          <w:rFonts w:ascii="Arial" w:hAnsi="Arial" w:cs="Arial"/>
          <w:color w:val="000000" w:themeColor="text1"/>
          <w:sz w:val="30"/>
          <w:szCs w:val="30"/>
        </w:rPr>
        <w:t xml:space="preserve">, que por causa dos problemas com abastecimento no período de estiagem trouxe soluções para que a população não sofresse com a falta de água como nos anos anteriores. </w:t>
      </w:r>
      <w:r w:rsidR="000D4515" w:rsidRPr="00455FDE">
        <w:rPr>
          <w:rFonts w:ascii="Arial" w:hAnsi="Arial" w:cs="Arial"/>
          <w:b/>
          <w:color w:val="000000" w:themeColor="text1"/>
          <w:sz w:val="30"/>
          <w:szCs w:val="30"/>
        </w:rPr>
        <w:t>O</w:t>
      </w:r>
      <w:r w:rsidR="0002193B" w:rsidRPr="00455FDE">
        <w:rPr>
          <w:rFonts w:ascii="Arial" w:hAnsi="Arial" w:cs="Arial"/>
          <w:b/>
          <w:color w:val="000000" w:themeColor="text1"/>
          <w:sz w:val="30"/>
          <w:szCs w:val="30"/>
        </w:rPr>
        <w:t>rdem do dia</w:t>
      </w:r>
      <w:r w:rsidR="00F34C71" w:rsidRPr="00455FDE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5B42E3" w:rsidRPr="00455FDE">
        <w:rPr>
          <w:rFonts w:ascii="Arial" w:hAnsi="Arial" w:cs="Arial"/>
          <w:bCs/>
          <w:color w:val="000000" w:themeColor="text1"/>
          <w:sz w:val="30"/>
          <w:szCs w:val="30"/>
        </w:rPr>
        <w:t xml:space="preserve"> (Não houve)</w:t>
      </w:r>
      <w:r w:rsidR="005119A6" w:rsidRPr="00455FDE">
        <w:rPr>
          <w:rFonts w:ascii="Arial" w:hAnsi="Arial" w:cs="Arial"/>
          <w:bCs/>
          <w:color w:val="000000" w:themeColor="text1"/>
          <w:sz w:val="30"/>
          <w:szCs w:val="30"/>
        </w:rPr>
        <w:t>.</w:t>
      </w:r>
      <w:r w:rsidR="000D4515" w:rsidRPr="00455FDE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5C64C1" w:rsidRPr="00455FDE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Não tendo mais nada a tratar, o </w:t>
      </w:r>
      <w:r w:rsidR="00645DEC" w:rsidRPr="00455FDE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Presidente </w:t>
      </w:r>
      <w:r w:rsidR="005C64C1" w:rsidRPr="00455FDE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convocou os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nobres pares e demais pessoas presentes para a </w:t>
      </w:r>
      <w:r w:rsidR="00DA03E9" w:rsidRPr="00455FDE">
        <w:rPr>
          <w:rFonts w:ascii="Arial" w:hAnsi="Arial" w:cs="Arial"/>
          <w:color w:val="171717" w:themeColor="background2" w:themeShade="1A"/>
          <w:sz w:val="30"/>
          <w:szCs w:val="30"/>
        </w:rPr>
        <w:t>Tr</w:t>
      </w:r>
      <w:r w:rsidR="001D6010" w:rsidRPr="00455FDE">
        <w:rPr>
          <w:rFonts w:ascii="Arial" w:hAnsi="Arial" w:cs="Arial"/>
          <w:color w:val="171717" w:themeColor="background2" w:themeShade="1A"/>
          <w:sz w:val="30"/>
          <w:szCs w:val="30"/>
        </w:rPr>
        <w:t>igésima</w:t>
      </w:r>
      <w:r w:rsidR="00CE6C1D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F31E7A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Quinta </w:t>
      </w:r>
      <w:r w:rsidR="006F23D3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>Or</w:t>
      </w:r>
      <w:r w:rsidR="005000DB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nária que acontecerá no dia </w:t>
      </w:r>
      <w:r w:rsidR="00F31E7A" w:rsidRPr="00455FDE">
        <w:rPr>
          <w:rFonts w:ascii="Arial" w:hAnsi="Arial" w:cs="Arial"/>
          <w:color w:val="171717" w:themeColor="background2" w:themeShade="1A"/>
          <w:sz w:val="30"/>
          <w:szCs w:val="30"/>
        </w:rPr>
        <w:t>14</w:t>
      </w:r>
      <w:r w:rsidR="00CE6C1D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5000DB" w:rsidRPr="00455FDE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F31E7A" w:rsidRPr="00455FDE">
        <w:rPr>
          <w:rFonts w:ascii="Arial" w:hAnsi="Arial" w:cs="Arial"/>
          <w:color w:val="171717" w:themeColor="background2" w:themeShade="1A"/>
          <w:sz w:val="30"/>
          <w:szCs w:val="30"/>
        </w:rPr>
        <w:t>quatorze</w:t>
      </w:r>
      <w:r w:rsidR="002D1684" w:rsidRPr="00455FDE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000DB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</w:t>
      </w:r>
      <w:r w:rsidR="00350EC9" w:rsidRPr="00455FDE">
        <w:rPr>
          <w:rFonts w:ascii="Arial" w:hAnsi="Arial" w:cs="Arial"/>
          <w:color w:val="171717" w:themeColor="background2" w:themeShade="1A"/>
          <w:sz w:val="30"/>
          <w:szCs w:val="30"/>
        </w:rPr>
        <w:t>outubro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2025</w:t>
      </w:r>
      <w:r w:rsidR="002D1684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ois mil e vinte e cinto)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às </w:t>
      </w:r>
      <w:r w:rsidR="00F31E7A" w:rsidRPr="00455FDE">
        <w:rPr>
          <w:rFonts w:ascii="Arial" w:hAnsi="Arial" w:cs="Arial"/>
          <w:color w:val="171717" w:themeColor="background2" w:themeShade="1A"/>
          <w:sz w:val="30"/>
          <w:szCs w:val="30"/>
        </w:rPr>
        <w:t>20</w:t>
      </w:r>
      <w:r w:rsidR="00CE6C1D" w:rsidRPr="00455FDE">
        <w:rPr>
          <w:rFonts w:ascii="Arial" w:hAnsi="Arial" w:cs="Arial"/>
          <w:color w:val="171717" w:themeColor="background2" w:themeShade="1A"/>
          <w:sz w:val="30"/>
          <w:szCs w:val="30"/>
        </w:rPr>
        <w:t>h00</w:t>
      </w:r>
      <w:r w:rsidR="002D1684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F31E7A" w:rsidRPr="00455FDE">
        <w:rPr>
          <w:rFonts w:ascii="Arial" w:hAnsi="Arial" w:cs="Arial"/>
          <w:color w:val="171717" w:themeColor="background2" w:themeShade="1A"/>
          <w:sz w:val="30"/>
          <w:szCs w:val="30"/>
        </w:rPr>
        <w:t>vinte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horas</w:t>
      </w:r>
      <w:r w:rsidR="00CE6C1D" w:rsidRPr="00455FDE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 xml:space="preserve"> e declarou encerrada a presente </w:t>
      </w:r>
      <w:r w:rsidR="00645DEC" w:rsidRPr="00455FDE">
        <w:rPr>
          <w:rFonts w:ascii="Arial" w:hAnsi="Arial" w:cs="Arial"/>
          <w:color w:val="171717" w:themeColor="background2" w:themeShade="1A"/>
          <w:sz w:val="30"/>
          <w:szCs w:val="30"/>
        </w:rPr>
        <w:t>Sessão Ordinária</w:t>
      </w:r>
      <w:r w:rsidR="005C64C1" w:rsidRPr="00455FDE">
        <w:rPr>
          <w:rFonts w:ascii="Arial" w:hAnsi="Arial" w:cs="Arial"/>
          <w:color w:val="171717" w:themeColor="background2" w:themeShade="1A"/>
          <w:sz w:val="30"/>
          <w:szCs w:val="30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350EC9" w:rsidRDefault="003C5CB9" w:rsidP="003C5CB9">
      <w:pPr>
        <w:jc w:val="both"/>
        <w:rPr>
          <w:rFonts w:ascii="Arial" w:hAnsi="Arial" w:cs="Arial"/>
          <w:bCs/>
          <w:sz w:val="28"/>
          <w:szCs w:val="28"/>
        </w:rPr>
      </w:pPr>
    </w:p>
    <w:sectPr w:rsidR="003C5CB9" w:rsidRPr="00350EC9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A332" w14:textId="77777777" w:rsidR="0098397B" w:rsidRDefault="0098397B">
      <w:r>
        <w:separator/>
      </w:r>
    </w:p>
  </w:endnote>
  <w:endnote w:type="continuationSeparator" w:id="0">
    <w:p w14:paraId="24831BB8" w14:textId="77777777" w:rsidR="0098397B" w:rsidRDefault="009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9839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C741" w14:textId="77777777" w:rsidR="0098397B" w:rsidRDefault="0098397B">
      <w:r>
        <w:separator/>
      </w:r>
    </w:p>
  </w:footnote>
  <w:footnote w:type="continuationSeparator" w:id="0">
    <w:p w14:paraId="751882C3" w14:textId="77777777" w:rsidR="0098397B" w:rsidRDefault="0098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98397B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98397B" w:rsidP="0071306D">
    <w:pPr>
      <w:pStyle w:val="Cabealho"/>
      <w:jc w:val="center"/>
    </w:pPr>
  </w:p>
  <w:p w14:paraId="707587B9" w14:textId="77777777" w:rsidR="00377AB3" w:rsidRDefault="0098397B" w:rsidP="0071306D">
    <w:pPr>
      <w:pStyle w:val="Cabealho"/>
      <w:jc w:val="center"/>
    </w:pPr>
  </w:p>
  <w:p w14:paraId="67E4B8B8" w14:textId="77777777" w:rsidR="0071306D" w:rsidRDefault="0098397B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98397B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98397B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50EC9"/>
    <w:rsid w:val="00357D75"/>
    <w:rsid w:val="00365C10"/>
    <w:rsid w:val="0037400F"/>
    <w:rsid w:val="0039380F"/>
    <w:rsid w:val="003A3BFD"/>
    <w:rsid w:val="003C11EC"/>
    <w:rsid w:val="003C5CB9"/>
    <w:rsid w:val="003E4B12"/>
    <w:rsid w:val="003E5F79"/>
    <w:rsid w:val="003F1008"/>
    <w:rsid w:val="003F40AE"/>
    <w:rsid w:val="004478A8"/>
    <w:rsid w:val="00450B2C"/>
    <w:rsid w:val="00455FDE"/>
    <w:rsid w:val="004668D4"/>
    <w:rsid w:val="00492D5B"/>
    <w:rsid w:val="005000DB"/>
    <w:rsid w:val="005119A6"/>
    <w:rsid w:val="00514B66"/>
    <w:rsid w:val="0055219D"/>
    <w:rsid w:val="00552554"/>
    <w:rsid w:val="0056451F"/>
    <w:rsid w:val="00576465"/>
    <w:rsid w:val="005A0F45"/>
    <w:rsid w:val="005B42E3"/>
    <w:rsid w:val="005C64C1"/>
    <w:rsid w:val="00611452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72BE"/>
    <w:rsid w:val="0073157B"/>
    <w:rsid w:val="00734041"/>
    <w:rsid w:val="0073547E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5326"/>
    <w:rsid w:val="00800377"/>
    <w:rsid w:val="00805A32"/>
    <w:rsid w:val="0080600A"/>
    <w:rsid w:val="00816AEB"/>
    <w:rsid w:val="00830BF0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8397B"/>
    <w:rsid w:val="009D159B"/>
    <w:rsid w:val="009E7C80"/>
    <w:rsid w:val="009F1784"/>
    <w:rsid w:val="00A20712"/>
    <w:rsid w:val="00A3358B"/>
    <w:rsid w:val="00A71DF0"/>
    <w:rsid w:val="00A825E9"/>
    <w:rsid w:val="00A84FFE"/>
    <w:rsid w:val="00A864CD"/>
    <w:rsid w:val="00AB10CB"/>
    <w:rsid w:val="00AB69B0"/>
    <w:rsid w:val="00AB6E55"/>
    <w:rsid w:val="00AE3548"/>
    <w:rsid w:val="00B12B49"/>
    <w:rsid w:val="00B161EB"/>
    <w:rsid w:val="00B42C19"/>
    <w:rsid w:val="00B51752"/>
    <w:rsid w:val="00B64E16"/>
    <w:rsid w:val="00BB5CB1"/>
    <w:rsid w:val="00BD6320"/>
    <w:rsid w:val="00BE1D82"/>
    <w:rsid w:val="00C315D9"/>
    <w:rsid w:val="00C31F2E"/>
    <w:rsid w:val="00C537F5"/>
    <w:rsid w:val="00C74CF0"/>
    <w:rsid w:val="00C952F1"/>
    <w:rsid w:val="00CC5CBA"/>
    <w:rsid w:val="00CE6C1D"/>
    <w:rsid w:val="00CF00BC"/>
    <w:rsid w:val="00CF6894"/>
    <w:rsid w:val="00D05990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F23984"/>
    <w:rsid w:val="00F31E7A"/>
    <w:rsid w:val="00F34C71"/>
    <w:rsid w:val="00F40386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8</cp:revision>
  <cp:lastPrinted>2025-10-21T10:11:00Z</cp:lastPrinted>
  <dcterms:created xsi:type="dcterms:W3CDTF">2025-10-17T11:59:00Z</dcterms:created>
  <dcterms:modified xsi:type="dcterms:W3CDTF">2025-10-21T10:11:00Z</dcterms:modified>
</cp:coreProperties>
</file>